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7B9E" w14:textId="77777777" w:rsidR="00E36459" w:rsidRDefault="00E36459" w:rsidP="00E36459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cstheme="minorHAnsi"/>
          <w:noProof/>
          <w:color w:val="00457D"/>
          <w:sz w:val="24"/>
          <w:szCs w:val="24"/>
          <w:lang w:eastAsia="fr-BE"/>
        </w:rPr>
        <w:drawing>
          <wp:inline distT="0" distB="0" distL="0" distR="0" wp14:anchorId="70E3AD59" wp14:editId="697E2A70">
            <wp:extent cx="1581150" cy="1419225"/>
            <wp:effectExtent l="0" t="0" r="0" b="9525"/>
            <wp:docPr id="1" name="Image 1" descr="cid:image002.jpg@01D46603.3749D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jpg@01D46603.3749DE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1EEF" w14:textId="77777777" w:rsidR="00E36459" w:rsidRPr="00876588" w:rsidRDefault="00E36459" w:rsidP="00E36459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  <w:t xml:space="preserve">subside </w:t>
      </w:r>
    </w:p>
    <w:p w14:paraId="41F09C0D" w14:textId="77777777" w:rsidR="00E36459" w:rsidRDefault="00E36459" w:rsidP="00E36459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</w:pPr>
      <w:r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  <w:t>Formulaire Subside de fonctionnement</w:t>
      </w:r>
    </w:p>
    <w:p w14:paraId="469F87C6" w14:textId="77777777" w:rsidR="00E36459" w:rsidRDefault="00E36459" w:rsidP="00E36459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</w:pPr>
    </w:p>
    <w:p w14:paraId="712883BA" w14:textId="77777777" w:rsidR="00E36459" w:rsidRPr="004A51DB" w:rsidRDefault="00E36459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color w:val="3B3838" w:themeColor="background2" w:themeShade="40"/>
          <w:sz w:val="28"/>
          <w:szCs w:val="28"/>
        </w:rPr>
      </w:pPr>
      <w:r>
        <w:rPr>
          <w:rFonts w:cstheme="minorHAnsi"/>
          <w:b/>
          <w:color w:val="3B3838" w:themeColor="background2" w:themeShade="40"/>
          <w:sz w:val="28"/>
          <w:szCs w:val="28"/>
        </w:rPr>
        <w:t xml:space="preserve">Description </w:t>
      </w:r>
      <w:r w:rsidRPr="004A51DB">
        <w:rPr>
          <w:rFonts w:cstheme="minorHAnsi"/>
          <w:b/>
          <w:color w:val="3B3838" w:themeColor="background2" w:themeShade="40"/>
          <w:sz w:val="28"/>
          <w:szCs w:val="28"/>
        </w:rPr>
        <w:t xml:space="preserve">: </w:t>
      </w:r>
    </w:p>
    <w:p w14:paraId="3A527DBE" w14:textId="4B9E345C" w:rsidR="00E36459" w:rsidRPr="002039CF" w:rsidRDefault="00E36459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ubside octroyé dans le cadre du règlement communal relatif à l’octroi de subvention</w:t>
      </w:r>
      <w:r w:rsidR="00233672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ou de subsides directs</w:t>
      </w:r>
      <w:r w:rsidR="00094035">
        <w:rPr>
          <w:rFonts w:cstheme="minorHAnsi"/>
          <w:color w:val="000000" w:themeColor="text1"/>
          <w:sz w:val="24"/>
          <w:szCs w:val="24"/>
        </w:rPr>
        <w:t>.</w:t>
      </w:r>
    </w:p>
    <w:p w14:paraId="09AEAF94" w14:textId="77777777" w:rsidR="00E36459" w:rsidRPr="004A51DB" w:rsidRDefault="00E36459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  <w:r w:rsidRPr="004A51DB">
        <w:rPr>
          <w:rFonts w:cstheme="minorHAnsi"/>
          <w:b/>
          <w:color w:val="3B3838" w:themeColor="background2" w:themeShade="40"/>
          <w:sz w:val="28"/>
          <w:szCs w:val="28"/>
        </w:rPr>
        <w:t xml:space="preserve">Calendrier de la procédure : </w:t>
      </w:r>
    </w:p>
    <w:p w14:paraId="0D92742B" w14:textId="5AA8E8CA" w:rsidR="00E36459" w:rsidRDefault="00282226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</w:pPr>
      <w:r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eastAsia="fr-BE"/>
        </w:rPr>
        <w:t xml:space="preserve">A renvoyer pour </w:t>
      </w:r>
      <w:r w:rsidR="00C10246">
        <w:rPr>
          <w:rFonts w:eastAsia="Times New Roman" w:cstheme="minorHAnsi"/>
          <w:b/>
          <w:color w:val="3B3838" w:themeColor="background2" w:themeShade="40"/>
          <w:sz w:val="24"/>
          <w:szCs w:val="24"/>
          <w:lang w:eastAsia="fr-BE"/>
        </w:rPr>
        <w:t>le 10 septembre minuit</w:t>
      </w:r>
      <w:r w:rsidR="00E36459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</w:t>
      </w:r>
      <w:r w:rsidR="00E36459" w:rsidRPr="007900D5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: </w:t>
      </w:r>
      <w:r w:rsidR="00E36459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envoyer le formulaire dument complété </w:t>
      </w:r>
      <w:r w:rsidR="0069051E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à l’adresse mail </w:t>
      </w:r>
      <w:proofErr w:type="spellStart"/>
      <w:r w:rsidR="00C10246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culture@uccle.brussels</w:t>
      </w:r>
      <w:proofErr w:type="spellEnd"/>
      <w:r w:rsidR="00094035">
        <w:rPr>
          <w:rStyle w:val="Appelnotedebasdep"/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footnoteReference w:id="1"/>
      </w:r>
      <w:r w:rsidR="0069051E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</w:t>
      </w:r>
      <w:r w:rsidR="00E36459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ou par courrier</w:t>
      </w:r>
      <w:r w:rsidR="00035F4F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au service compétent</w:t>
      </w:r>
      <w:r w:rsidR="00E36459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à l’adresse Rue de Stalle 77, 1180 Uccle. </w:t>
      </w:r>
    </w:p>
    <w:p w14:paraId="467F6053" w14:textId="77777777" w:rsidR="00E36459" w:rsidRPr="009F56BC" w:rsidRDefault="00E36459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</w:pPr>
    </w:p>
    <w:p w14:paraId="1F9F2DAA" w14:textId="77777777" w:rsidR="00E36459" w:rsidRDefault="00E36459" w:rsidP="00E36459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38A7A09C" w14:textId="77777777" w:rsidR="00E36459" w:rsidRPr="00876588" w:rsidRDefault="00E36459" w:rsidP="00E36459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Demandeur</w:t>
      </w:r>
    </w:p>
    <w:p w14:paraId="11C94FF3" w14:textId="77777777" w:rsidR="00E36459" w:rsidRPr="007900D5" w:rsidRDefault="00E36459" w:rsidP="00E36459">
      <w:pPr>
        <w:pStyle w:val="Paragraphedeliste"/>
        <w:rPr>
          <w:rFonts w:eastAsia="Times New Roman" w:cstheme="minorHAnsi"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36459" w:rsidRPr="007900D5" w14:paraId="5C6B499E" w14:textId="77777777" w:rsidTr="0034542F">
        <w:tc>
          <w:tcPr>
            <w:tcW w:w="2830" w:type="dxa"/>
          </w:tcPr>
          <w:p w14:paraId="730CD77E" w14:textId="77777777" w:rsidR="00E36459" w:rsidRPr="00DD56BC" w:rsidRDefault="00E36459" w:rsidP="0034542F">
            <w:pPr>
              <w:rPr>
                <w:b/>
                <w:color w:val="071F32"/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Nom de l’association</w:t>
            </w:r>
          </w:p>
        </w:tc>
        <w:tc>
          <w:tcPr>
            <w:tcW w:w="6232" w:type="dxa"/>
          </w:tcPr>
          <w:p w14:paraId="4EB40225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6AC32B91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695E8F" w:rsidRPr="007900D5" w14:paraId="6C9073B8" w14:textId="77777777" w:rsidTr="0034542F">
        <w:tc>
          <w:tcPr>
            <w:tcW w:w="2830" w:type="dxa"/>
          </w:tcPr>
          <w:p w14:paraId="28D59E40" w14:textId="003E97BF" w:rsidR="00695E8F" w:rsidRPr="00DD56BC" w:rsidDel="00695E8F" w:rsidRDefault="00695E8F" w:rsidP="0034542F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>Objet social</w:t>
            </w:r>
          </w:p>
        </w:tc>
        <w:tc>
          <w:tcPr>
            <w:tcW w:w="6232" w:type="dxa"/>
          </w:tcPr>
          <w:p w14:paraId="282229CF" w14:textId="77777777" w:rsidR="00695E8F" w:rsidRDefault="00695E8F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2624CB1A" w14:textId="7C501AD4" w:rsidR="00695E8F" w:rsidRDefault="00695E8F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6B6BA751" w14:textId="77777777" w:rsidTr="0034542F">
        <w:tc>
          <w:tcPr>
            <w:tcW w:w="2830" w:type="dxa"/>
          </w:tcPr>
          <w:p w14:paraId="1AF41A7A" w14:textId="3308675B" w:rsidR="00E36459" w:rsidRPr="00DD56BC" w:rsidRDefault="00695E8F" w:rsidP="0034542F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>S</w:t>
            </w:r>
            <w:r w:rsidRPr="00DD56BC">
              <w:rPr>
                <w:sz w:val="24"/>
                <w:szCs w:val="24"/>
                <w:lang w:eastAsia="fr-BE"/>
              </w:rPr>
              <w:t xml:space="preserve">iège </w:t>
            </w:r>
            <w:r w:rsidR="00E36459" w:rsidRPr="00DD56BC">
              <w:rPr>
                <w:sz w:val="24"/>
                <w:szCs w:val="24"/>
                <w:lang w:eastAsia="fr-BE"/>
              </w:rPr>
              <w:t>social</w:t>
            </w:r>
          </w:p>
        </w:tc>
        <w:tc>
          <w:tcPr>
            <w:tcW w:w="6232" w:type="dxa"/>
          </w:tcPr>
          <w:p w14:paraId="21A87943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5740C8FE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6724C2B0" w14:textId="77777777" w:rsidTr="0034542F">
        <w:tc>
          <w:tcPr>
            <w:tcW w:w="2830" w:type="dxa"/>
          </w:tcPr>
          <w:p w14:paraId="1BFEAF9C" w14:textId="4FC1617C" w:rsidR="00E36459" w:rsidRDefault="00E36459" w:rsidP="0034542F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 xml:space="preserve">N° d’entreprise </w:t>
            </w:r>
          </w:p>
          <w:p w14:paraId="48C5B7CD" w14:textId="1965FA8F" w:rsidR="00035F4F" w:rsidRPr="00DD56BC" w:rsidRDefault="00035F4F" w:rsidP="0034542F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>(le cas échéant)</w:t>
            </w:r>
          </w:p>
          <w:p w14:paraId="14A3BDC7" w14:textId="77777777" w:rsidR="00E36459" w:rsidRPr="00DD56BC" w:rsidRDefault="00E36459" w:rsidP="0034542F">
            <w:pPr>
              <w:rPr>
                <w:sz w:val="24"/>
                <w:szCs w:val="24"/>
                <w:lang w:eastAsia="fr-BE"/>
              </w:rPr>
            </w:pPr>
          </w:p>
        </w:tc>
        <w:tc>
          <w:tcPr>
            <w:tcW w:w="6232" w:type="dxa"/>
          </w:tcPr>
          <w:p w14:paraId="68B4476B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78D5E999" w14:textId="77777777" w:rsidTr="0034542F">
        <w:tc>
          <w:tcPr>
            <w:tcW w:w="2830" w:type="dxa"/>
          </w:tcPr>
          <w:p w14:paraId="084DCC95" w14:textId="77777777" w:rsidR="00E36459" w:rsidRDefault="00E36459" w:rsidP="0034542F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Assujettissement TVA</w:t>
            </w:r>
          </w:p>
          <w:p w14:paraId="2BAE2029" w14:textId="77777777" w:rsidR="00E36459" w:rsidRPr="00DD56BC" w:rsidRDefault="00E36459" w:rsidP="0034542F">
            <w:pPr>
              <w:rPr>
                <w:sz w:val="24"/>
                <w:szCs w:val="24"/>
                <w:lang w:eastAsia="fr-BE"/>
              </w:rPr>
            </w:pPr>
          </w:p>
        </w:tc>
        <w:tc>
          <w:tcPr>
            <w:tcW w:w="6232" w:type="dxa"/>
          </w:tcPr>
          <w:p w14:paraId="521488EE" w14:textId="77777777" w:rsidR="00E36459" w:rsidRDefault="00E36459" w:rsidP="0034542F">
            <w:pPr>
              <w:rPr>
                <w:lang w:eastAsia="fr-BE"/>
              </w:rPr>
            </w:pPr>
            <w:r>
              <w:rPr>
                <w:lang w:eastAsia="fr-BE"/>
              </w:rPr>
              <w:lastRenderedPageBreak/>
              <w:t xml:space="preserve"> Oui/non</w:t>
            </w:r>
          </w:p>
        </w:tc>
      </w:tr>
      <w:tr w:rsidR="00E36459" w:rsidRPr="007900D5" w14:paraId="039A28BA" w14:textId="77777777" w:rsidTr="0034542F">
        <w:tc>
          <w:tcPr>
            <w:tcW w:w="2830" w:type="dxa"/>
          </w:tcPr>
          <w:p w14:paraId="416F9C4D" w14:textId="77777777" w:rsidR="00E36459" w:rsidRPr="00876588" w:rsidRDefault="00E36459" w:rsidP="0034542F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876588">
              <w:rPr>
                <w:rFonts w:eastAsia="Times New Roman" w:cstheme="minorHAnsi"/>
                <w:sz w:val="24"/>
                <w:szCs w:val="24"/>
                <w:lang w:eastAsia="fr-BE"/>
              </w:rPr>
              <w:lastRenderedPageBreak/>
              <w:t>Représentants légaux</w:t>
            </w:r>
          </w:p>
          <w:p w14:paraId="71CC0A6A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 w:rsidRPr="00876588">
              <w:rPr>
                <w:rFonts w:eastAsia="Times New Roman" w:cstheme="minorHAnsi"/>
                <w:sz w:val="24"/>
                <w:szCs w:val="24"/>
                <w:lang w:eastAsia="fr-BE"/>
              </w:rPr>
              <w:t>Nom, prénom et fonction</w:t>
            </w:r>
          </w:p>
        </w:tc>
        <w:tc>
          <w:tcPr>
            <w:tcW w:w="6232" w:type="dxa"/>
          </w:tcPr>
          <w:p w14:paraId="3BB8798C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2F1BBF36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56833BCE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78111540" w14:textId="77777777" w:rsidTr="0034542F">
        <w:tc>
          <w:tcPr>
            <w:tcW w:w="2830" w:type="dxa"/>
          </w:tcPr>
          <w:p w14:paraId="4C1927B5" w14:textId="77777777" w:rsidR="00E36459" w:rsidRPr="00876588" w:rsidRDefault="00E36459" w:rsidP="0034542F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t>Numéro de téléphone</w:t>
            </w:r>
          </w:p>
        </w:tc>
        <w:tc>
          <w:tcPr>
            <w:tcW w:w="6232" w:type="dxa"/>
          </w:tcPr>
          <w:p w14:paraId="7C15372C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54F28CD1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407FC3EA" w14:textId="77777777" w:rsidTr="0034542F">
        <w:tc>
          <w:tcPr>
            <w:tcW w:w="2830" w:type="dxa"/>
          </w:tcPr>
          <w:p w14:paraId="42692499" w14:textId="77777777" w:rsidR="00E36459" w:rsidRPr="00876588" w:rsidRDefault="00E36459" w:rsidP="0034542F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t>Adresse e-mail</w:t>
            </w:r>
          </w:p>
        </w:tc>
        <w:tc>
          <w:tcPr>
            <w:tcW w:w="6232" w:type="dxa"/>
          </w:tcPr>
          <w:p w14:paraId="56ADCE3C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64CDA6AA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</w:tbl>
    <w:p w14:paraId="008BC107" w14:textId="77777777" w:rsidR="00E36459" w:rsidRDefault="00E36459" w:rsidP="00E36459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0C78D4EE" w14:textId="3BFD8885" w:rsidR="00E36459" w:rsidRDefault="00E36459" w:rsidP="00E36459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8D13E3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 xml:space="preserve">Description </w:t>
      </w:r>
      <w:r w:rsidR="009217EC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du projet global</w:t>
      </w:r>
    </w:p>
    <w:p w14:paraId="128D6876" w14:textId="77777777" w:rsidR="00E36459" w:rsidRPr="008D13E3" w:rsidRDefault="00E36459" w:rsidP="00E36459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515"/>
      </w:tblGrid>
      <w:tr w:rsidR="00E36459" w:rsidRPr="007900D5" w14:paraId="5912ABED" w14:textId="77777777" w:rsidTr="0034542F">
        <w:tc>
          <w:tcPr>
            <w:tcW w:w="2694" w:type="dxa"/>
          </w:tcPr>
          <w:p w14:paraId="55ED261C" w14:textId="27A2AC0E" w:rsidR="00E36459" w:rsidRPr="007900D5" w:rsidRDefault="009217E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Nature des activités</w:t>
            </w:r>
            <w:r w:rsidR="00E36459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</w:t>
            </w:r>
          </w:p>
        </w:tc>
        <w:tc>
          <w:tcPr>
            <w:tcW w:w="6515" w:type="dxa"/>
          </w:tcPr>
          <w:p w14:paraId="05DBDAF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E6B651B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695E8F" w:rsidRPr="007900D5" w14:paraId="59667C68" w14:textId="77777777" w:rsidTr="0034542F">
        <w:tc>
          <w:tcPr>
            <w:tcW w:w="2694" w:type="dxa"/>
          </w:tcPr>
          <w:p w14:paraId="2E1E5838" w14:textId="77777777" w:rsidR="00695E8F" w:rsidRDefault="00695E8F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Public ciblé</w:t>
            </w:r>
          </w:p>
          <w:p w14:paraId="593B6F40" w14:textId="77777777" w:rsidR="00695E8F" w:rsidRDefault="00695E8F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788D6DCD" w14:textId="5D2B17C3" w:rsidR="00695E8F" w:rsidRDefault="00695E8F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6515" w:type="dxa"/>
          </w:tcPr>
          <w:p w14:paraId="64BA47EF" w14:textId="77777777" w:rsidR="00695E8F" w:rsidRPr="007900D5" w:rsidRDefault="00695E8F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695E8F" w:rsidRPr="007900D5" w14:paraId="4893C420" w14:textId="77777777" w:rsidTr="0034542F">
        <w:tc>
          <w:tcPr>
            <w:tcW w:w="2694" w:type="dxa"/>
          </w:tcPr>
          <w:p w14:paraId="42E5738E" w14:textId="77777777" w:rsidR="00695E8F" w:rsidRDefault="00695E8F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Localisation</w:t>
            </w:r>
          </w:p>
          <w:p w14:paraId="55B2E441" w14:textId="50009F20" w:rsidR="00695E8F" w:rsidRDefault="00695E8F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6515" w:type="dxa"/>
          </w:tcPr>
          <w:p w14:paraId="4AEB8680" w14:textId="77777777" w:rsidR="00695E8F" w:rsidRPr="007900D5" w:rsidRDefault="00695E8F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1380B8E4" w14:textId="77777777" w:rsidTr="0034542F">
        <w:tc>
          <w:tcPr>
            <w:tcW w:w="2694" w:type="dxa"/>
          </w:tcPr>
          <w:p w14:paraId="691D4ABF" w14:textId="5AA9C245" w:rsidR="00E36459" w:rsidRPr="007900D5" w:rsidRDefault="00D65158" w:rsidP="00695E8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Résumé des activités et projets de l'association</w:t>
            </w:r>
          </w:p>
        </w:tc>
        <w:tc>
          <w:tcPr>
            <w:tcW w:w="6515" w:type="dxa"/>
          </w:tcPr>
          <w:p w14:paraId="23C964AB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027C17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0351DA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60BECD48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2D62DEA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DAC1F22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F332CE0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94D58D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6755937B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907C70D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A6C10BF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ECB2CC1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</w:tbl>
    <w:p w14:paraId="4C41AEF6" w14:textId="77777777" w:rsidR="00E36459" w:rsidRPr="008D13E3" w:rsidRDefault="00E36459" w:rsidP="00E36459">
      <w:p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bookmarkStart w:id="0" w:name="_GoBack"/>
      <w:bookmarkEnd w:id="0"/>
    </w:p>
    <w:p w14:paraId="0EE1ECAF" w14:textId="77777777" w:rsidR="00E36459" w:rsidRDefault="00E36459" w:rsidP="00E36459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elements financiers</w:t>
      </w:r>
    </w:p>
    <w:p w14:paraId="0C41BCD6" w14:textId="77777777" w:rsidR="00E36459" w:rsidRPr="007900D5" w:rsidRDefault="00E36459" w:rsidP="00E36459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381"/>
      </w:tblGrid>
      <w:tr w:rsidR="00E36459" w:rsidRPr="007900D5" w14:paraId="42F1A6BA" w14:textId="77777777" w:rsidTr="0034542F">
        <w:tc>
          <w:tcPr>
            <w:tcW w:w="3828" w:type="dxa"/>
          </w:tcPr>
          <w:p w14:paraId="50F60740" w14:textId="4A6D0DF6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Coût total estimé d</w:t>
            </w:r>
            <w:r w:rsidR="00035F4F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s activités</w:t>
            </w:r>
          </w:p>
        </w:tc>
        <w:tc>
          <w:tcPr>
            <w:tcW w:w="5381" w:type="dxa"/>
          </w:tcPr>
          <w:p w14:paraId="09811438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7F16663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077B5BFF" w14:textId="77777777" w:rsidTr="0034542F">
        <w:trPr>
          <w:trHeight w:val="143"/>
        </w:trPr>
        <w:tc>
          <w:tcPr>
            <w:tcW w:w="3828" w:type="dxa"/>
            <w:vMerge w:val="restart"/>
          </w:tcPr>
          <w:p w14:paraId="4B960157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stimation</w:t>
            </w:r>
            <w:r w:rsidR="0069051E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du budget par poste de dépense</w:t>
            </w:r>
          </w:p>
          <w:p w14:paraId="54BE434A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2228622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24B083B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13877589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Personnel :</w:t>
            </w:r>
          </w:p>
          <w:p w14:paraId="4EB4C1CB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47301CB0" w14:textId="77777777" w:rsidTr="0034542F">
        <w:trPr>
          <w:trHeight w:val="139"/>
        </w:trPr>
        <w:tc>
          <w:tcPr>
            <w:tcW w:w="3828" w:type="dxa"/>
            <w:vMerge/>
          </w:tcPr>
          <w:p w14:paraId="2284F18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61334C4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Achat matériel :</w:t>
            </w:r>
          </w:p>
          <w:p w14:paraId="0801C6B1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4E09568D" w14:textId="77777777" w:rsidTr="0034542F">
        <w:trPr>
          <w:trHeight w:val="139"/>
        </w:trPr>
        <w:tc>
          <w:tcPr>
            <w:tcW w:w="3828" w:type="dxa"/>
            <w:vMerge/>
          </w:tcPr>
          <w:p w14:paraId="1BC9621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17C57B4E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Location :</w:t>
            </w:r>
          </w:p>
          <w:p w14:paraId="0E181C7B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</w:t>
            </w:r>
          </w:p>
        </w:tc>
      </w:tr>
      <w:tr w:rsidR="00E36459" w:rsidRPr="007900D5" w14:paraId="2C5DD680" w14:textId="77777777" w:rsidTr="0034542F">
        <w:trPr>
          <w:trHeight w:val="139"/>
        </w:trPr>
        <w:tc>
          <w:tcPr>
            <w:tcW w:w="3828" w:type="dxa"/>
            <w:vMerge/>
          </w:tcPr>
          <w:p w14:paraId="574A3E15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563C83D2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Coûts administratifs :</w:t>
            </w:r>
          </w:p>
          <w:p w14:paraId="6A99E11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27BD0D91" w14:textId="77777777" w:rsidTr="0034542F">
        <w:trPr>
          <w:trHeight w:val="139"/>
        </w:trPr>
        <w:tc>
          <w:tcPr>
            <w:tcW w:w="3828" w:type="dxa"/>
            <w:vMerge/>
          </w:tcPr>
          <w:p w14:paraId="26FAB27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7A9E0B8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Frais divers : </w:t>
            </w:r>
          </w:p>
          <w:p w14:paraId="1C2DE529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56FD4AEB" w14:textId="77777777" w:rsidTr="0034542F">
        <w:tc>
          <w:tcPr>
            <w:tcW w:w="3828" w:type="dxa"/>
          </w:tcPr>
          <w:p w14:paraId="1ABE4BF2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lastRenderedPageBreak/>
              <w:t>Subside sollicité auprès de la commune d’Uccle</w:t>
            </w:r>
          </w:p>
          <w:p w14:paraId="11743558" w14:textId="77777777" w:rsidR="00E36459" w:rsidRPr="009F56BC" w:rsidRDefault="00E36459" w:rsidP="0034542F">
            <w:pPr>
              <w:rPr>
                <w:rFonts w:eastAsia="Times New Roman" w:cstheme="minorHAnsi"/>
                <w:i/>
                <w:color w:val="00B050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322F2DD0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032F15DA" w14:textId="77777777" w:rsidTr="0034542F">
        <w:tc>
          <w:tcPr>
            <w:tcW w:w="3828" w:type="dxa"/>
          </w:tcPr>
          <w:p w14:paraId="4E3008B7" w14:textId="77777777" w:rsidR="00E36459" w:rsidRPr="007900D5" w:rsidRDefault="00E36459" w:rsidP="005735BE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Subsides déjà obtenus (indiquer le montant</w:t>
            </w:r>
            <w:r w:rsidR="005735BE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, la date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et l</w:t>
            </w:r>
            <w:r w:rsidR="005735BE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 service gestionnaire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5381" w:type="dxa"/>
          </w:tcPr>
          <w:p w14:paraId="23CB2B2D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444416E5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35C4E5CC" w14:textId="77777777" w:rsidTr="0034542F">
        <w:tc>
          <w:tcPr>
            <w:tcW w:w="3828" w:type="dxa"/>
          </w:tcPr>
          <w:p w14:paraId="40660AB0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Autres subsides sollicités (indiquer le montant et l’institution)</w:t>
            </w:r>
          </w:p>
        </w:tc>
        <w:tc>
          <w:tcPr>
            <w:tcW w:w="5381" w:type="dxa"/>
          </w:tcPr>
          <w:p w14:paraId="25B4C826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236F2BDA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7AF2200F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4F3C637F" w14:textId="77777777" w:rsidTr="0034542F">
        <w:tc>
          <w:tcPr>
            <w:tcW w:w="3828" w:type="dxa"/>
          </w:tcPr>
          <w:p w14:paraId="5DB090CF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Données bancaires en vue du versement du subside </w:t>
            </w:r>
          </w:p>
        </w:tc>
        <w:tc>
          <w:tcPr>
            <w:tcW w:w="5381" w:type="dxa"/>
          </w:tcPr>
          <w:p w14:paraId="59B03CE6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BE</w:t>
            </w:r>
          </w:p>
          <w:p w14:paraId="591D2C61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BIC : </w:t>
            </w:r>
          </w:p>
        </w:tc>
      </w:tr>
    </w:tbl>
    <w:p w14:paraId="5AC1EC4E" w14:textId="77777777" w:rsidR="00E36459" w:rsidRDefault="00E36459" w:rsidP="00E36459">
      <w:p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5C935F20" w14:textId="78CEA192" w:rsidR="00E36459" w:rsidRDefault="00E36459" w:rsidP="00E36459">
      <w:pPr>
        <w:jc w:val="both"/>
      </w:pPr>
      <w:r>
        <w:t xml:space="preserve">Nous certifions sur l’honneur que les renseignements figurant ci-dessus sont exacts et que les subsides alloués par la Commune d’Uccle seront utilisés conformément aux fins pour lesquelles ils ont été octroyés et que leur </w:t>
      </w:r>
      <w:r w:rsidR="00F877DF">
        <w:t xml:space="preserve">utilisation </w:t>
      </w:r>
      <w:r>
        <w:t>pourra être justifié</w:t>
      </w:r>
      <w:r w:rsidR="00F877DF">
        <w:t>e</w:t>
      </w:r>
      <w:r>
        <w:t xml:space="preserve">. </w:t>
      </w:r>
    </w:p>
    <w:p w14:paraId="1CB532F5" w14:textId="77777777" w:rsidR="00E36459" w:rsidRDefault="00E36459" w:rsidP="00E36459">
      <w:pPr>
        <w:jc w:val="both"/>
      </w:pPr>
    </w:p>
    <w:p w14:paraId="6E709CCB" w14:textId="77777777" w:rsidR="00E36459" w:rsidRDefault="00E36459" w:rsidP="00E36459">
      <w:r>
        <w:t>Fait à</w:t>
      </w:r>
      <w:r>
        <w:tab/>
      </w:r>
      <w:r w:rsidR="002D2B18">
        <w:t xml:space="preserve">                  </w:t>
      </w:r>
      <w:r>
        <w:t>, le</w:t>
      </w:r>
    </w:p>
    <w:p w14:paraId="713C15FF" w14:textId="77777777" w:rsidR="00E36459" w:rsidRDefault="00E36459" w:rsidP="00E36459"/>
    <w:p w14:paraId="2924DA63" w14:textId="77777777" w:rsidR="00E36459" w:rsidRDefault="00E36459" w:rsidP="00E36459">
      <w:r>
        <w:t>Signature</w:t>
      </w:r>
    </w:p>
    <w:p w14:paraId="05DAE076" w14:textId="77777777" w:rsidR="00E36459" w:rsidRDefault="00E36459" w:rsidP="00E36459"/>
    <w:p w14:paraId="38E1AFD6" w14:textId="7E95D6BE" w:rsidR="00E36459" w:rsidRPr="00516327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Dans le cadre du processus de sélection en vue de l’octroi du subside </w:t>
      </w:r>
      <w:r w:rsidR="006D7BC5">
        <w:rPr>
          <w:rFonts w:ascii="Calibri" w:eastAsia="Calibri" w:hAnsi="Calibri" w:cs="Times New Roman"/>
        </w:rPr>
        <w:t>de fonctionnement,</w:t>
      </w:r>
      <w:r w:rsidRPr="00516327">
        <w:rPr>
          <w:rFonts w:ascii="Calibri" w:eastAsia="Calibri" w:hAnsi="Calibri" w:cs="Times New Roman"/>
        </w:rPr>
        <w:t xml:space="preserve"> nous collectons et traitons vos données personnelles. Ce traitement est effectué sur base de votre consentement et les données collectées sont conservées pendant une durée de </w:t>
      </w:r>
      <w:r w:rsidR="00F877DF" w:rsidRPr="00516327">
        <w:rPr>
          <w:rFonts w:ascii="Calibri" w:eastAsia="Calibri" w:hAnsi="Calibri" w:cs="Times New Roman"/>
        </w:rPr>
        <w:t xml:space="preserve">2 ans </w:t>
      </w:r>
      <w:r w:rsidR="00F877DF">
        <w:rPr>
          <w:rFonts w:ascii="Calibri" w:eastAsia="Calibri" w:hAnsi="Calibri" w:cs="Times New Roman"/>
        </w:rPr>
        <w:t>et ce</w:t>
      </w:r>
      <w:r w:rsidR="0007621E">
        <w:rPr>
          <w:rFonts w:ascii="Calibri" w:eastAsia="Calibri" w:hAnsi="Calibri" w:cs="Times New Roman"/>
        </w:rPr>
        <w:t>,</w:t>
      </w:r>
      <w:r w:rsidR="00F877DF">
        <w:rPr>
          <w:rFonts w:ascii="Calibri" w:eastAsia="Calibri" w:hAnsi="Calibri" w:cs="Times New Roman"/>
        </w:rPr>
        <w:t xml:space="preserve"> même </w:t>
      </w:r>
      <w:r w:rsidR="00F877DF" w:rsidRPr="00516327">
        <w:rPr>
          <w:rFonts w:ascii="Calibri" w:eastAsia="Calibri" w:hAnsi="Calibri" w:cs="Times New Roman"/>
        </w:rPr>
        <w:t>en cas</w:t>
      </w:r>
      <w:r w:rsidR="00F877DF" w:rsidRPr="00516327" w:rsidDel="00F877DF">
        <w:rPr>
          <w:rFonts w:ascii="Calibri" w:eastAsia="Calibri" w:hAnsi="Calibri" w:cs="Times New Roman"/>
        </w:rPr>
        <w:t xml:space="preserve"> </w:t>
      </w:r>
      <w:r w:rsidRPr="00516327">
        <w:rPr>
          <w:rFonts w:ascii="Calibri" w:eastAsia="Calibri" w:hAnsi="Calibri" w:cs="Times New Roman"/>
        </w:rPr>
        <w:t xml:space="preserve">de non-sélection de votre candidature. </w:t>
      </w:r>
    </w:p>
    <w:p w14:paraId="45237B96" w14:textId="77777777" w:rsidR="00E36459" w:rsidRPr="00516327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Vous disposez à tout moment d’un droit d’accès, de rectification ou d’effacement de vos données à caractère personnel. Vous avez également droit, à tout moment, de retirer votre consentement ou de limiter le traitement fait de vos données. </w:t>
      </w:r>
    </w:p>
    <w:p w14:paraId="7D48F0F8" w14:textId="77777777" w:rsidR="00E36459" w:rsidRPr="00516327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Le responsable du traitement est la Commune d’Uccle (sis </w:t>
      </w:r>
      <w:r>
        <w:rPr>
          <w:rFonts w:ascii="Calibri" w:eastAsia="Calibri" w:hAnsi="Calibri" w:cs="Times New Roman"/>
        </w:rPr>
        <w:t>Rue de Stalle 77</w:t>
      </w:r>
      <w:r w:rsidRPr="00516327">
        <w:rPr>
          <w:rFonts w:ascii="Calibri" w:eastAsia="Calibri" w:hAnsi="Calibri" w:cs="Times New Roman"/>
        </w:rPr>
        <w:t xml:space="preserve"> – 1180 Uccle) et vous garantit que vos données seront traitées en conformité avec la législation en matière de vie privée et de données à caractère personnel. </w:t>
      </w:r>
    </w:p>
    <w:p w14:paraId="7251653C" w14:textId="77777777" w:rsidR="00E36459" w:rsidRPr="00516327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Pour toute question ou pour exercer vos droits, vous pouvez prendre contact avec le délégué à la protection des données du responsable du traitement par courriel à </w:t>
      </w:r>
      <w:proofErr w:type="spellStart"/>
      <w:r w:rsidRPr="00516327">
        <w:rPr>
          <w:rFonts w:ascii="Calibri" w:eastAsia="Calibri" w:hAnsi="Calibri" w:cs="Times New Roman"/>
        </w:rPr>
        <w:t>privacy@uccle.brussels</w:t>
      </w:r>
      <w:proofErr w:type="spellEnd"/>
      <w:r w:rsidRPr="00516327">
        <w:rPr>
          <w:rFonts w:ascii="Calibri" w:eastAsia="Calibri" w:hAnsi="Calibri" w:cs="Times New Roman"/>
        </w:rPr>
        <w:t xml:space="preserve"> ou par courrier envoyé à la Commune d’Uccle. En cas de réclamation, il est également possible d’introduire un recours auprès de l'Autorité de protection des données. </w:t>
      </w:r>
    </w:p>
    <w:p w14:paraId="37A5947A" w14:textId="77777777" w:rsidR="00E36459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  <w:u w:val="single"/>
        </w:rPr>
      </w:pPr>
    </w:p>
    <w:p w14:paraId="663DD287" w14:textId="77777777" w:rsidR="00E36459" w:rsidRPr="00516327" w:rsidRDefault="00435E5B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Veuillez cocher les</w:t>
      </w:r>
      <w:r w:rsidR="00E36459" w:rsidRPr="00516327">
        <w:rPr>
          <w:rFonts w:ascii="Calibri" w:eastAsia="Calibri" w:hAnsi="Calibri" w:cs="Times New Roman"/>
          <w:u w:val="single"/>
        </w:rPr>
        <w:t xml:space="preserve"> case</w:t>
      </w:r>
      <w:r>
        <w:rPr>
          <w:rFonts w:ascii="Calibri" w:eastAsia="Calibri" w:hAnsi="Calibri" w:cs="Times New Roman"/>
          <w:u w:val="single"/>
        </w:rPr>
        <w:t>s</w:t>
      </w:r>
      <w:r w:rsidR="00E36459" w:rsidRPr="00516327">
        <w:rPr>
          <w:rFonts w:ascii="Calibri" w:eastAsia="Calibri" w:hAnsi="Calibri" w:cs="Times New Roman"/>
          <w:u w:val="single"/>
        </w:rPr>
        <w:t xml:space="preserve"> suivante</w:t>
      </w:r>
      <w:r>
        <w:rPr>
          <w:rFonts w:ascii="Calibri" w:eastAsia="Calibri" w:hAnsi="Calibri" w:cs="Times New Roman"/>
          <w:u w:val="single"/>
        </w:rPr>
        <w:t>s</w:t>
      </w:r>
      <w:r w:rsidR="00E36459" w:rsidRPr="00516327">
        <w:rPr>
          <w:rFonts w:ascii="Calibri" w:eastAsia="Calibri" w:hAnsi="Calibri" w:cs="Times New Roman"/>
        </w:rPr>
        <w:t> :</w:t>
      </w:r>
    </w:p>
    <w:p w14:paraId="6CC26673" w14:textId="77777777" w:rsidR="00E36459" w:rsidRDefault="00FD0B3B" w:rsidP="00E36459">
      <w:pPr>
        <w:spacing w:after="200" w:line="276" w:lineRule="auto"/>
        <w:jc w:val="both"/>
      </w:pPr>
      <w:sdt>
        <w:sdtPr>
          <w:rPr>
            <w:rFonts w:ascii="Calibri" w:eastAsia="Calibri" w:hAnsi="Calibri" w:cs="Times New Roman"/>
          </w:rPr>
          <w:id w:val="106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59" w:rsidRPr="00516327">
            <w:rPr>
              <w:rFonts w:ascii="Segoe UI Symbol" w:eastAsia="Calibri" w:hAnsi="Segoe UI Symbol" w:cs="Segoe UI Symbol"/>
            </w:rPr>
            <w:t>☐</w:t>
          </w:r>
        </w:sdtContent>
      </w:sdt>
      <w:r w:rsidR="00E36459" w:rsidRPr="00516327">
        <w:rPr>
          <w:rFonts w:ascii="Calibri" w:eastAsia="Calibri" w:hAnsi="Calibri" w:cs="Times New Roman"/>
        </w:rPr>
        <w:t xml:space="preserve">J’autorise le traitement de mes données personnelles pour le traitement de ma candidature </w:t>
      </w:r>
      <w:r w:rsidR="00E36459" w:rsidRPr="00516327">
        <w:t>en</w:t>
      </w:r>
      <w:r w:rsidR="00282226">
        <w:t xml:space="preserve"> vue de l’octroi d’un</w:t>
      </w:r>
      <w:r w:rsidR="00E36459" w:rsidRPr="00516327">
        <w:t xml:space="preserve"> subside </w:t>
      </w:r>
      <w:r w:rsidR="00282226">
        <w:t>de fonctionnement.</w:t>
      </w:r>
    </w:p>
    <w:p w14:paraId="78E128B5" w14:textId="114CF13F" w:rsidR="00C85596" w:rsidRPr="009304DC" w:rsidRDefault="00FD0B3B" w:rsidP="009304DC">
      <w:pPr>
        <w:spacing w:after="200" w:line="276" w:lineRule="auto"/>
        <w:jc w:val="both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21063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36459">
        <w:rPr>
          <w:rFonts w:ascii="Calibri" w:eastAsia="Calibri" w:hAnsi="Calibri" w:cs="Times New Roman"/>
        </w:rPr>
        <w:t xml:space="preserve">En soumettant </w:t>
      </w:r>
      <w:r w:rsidR="006D7BC5">
        <w:rPr>
          <w:rFonts w:ascii="Calibri" w:eastAsia="Calibri" w:hAnsi="Calibri" w:cs="Times New Roman"/>
        </w:rPr>
        <w:t>ce formulaire, je confirme avoir lu le Règlement communal d’Uccle relatif à l’octroi de subvention</w:t>
      </w:r>
      <w:r w:rsidR="00F877DF">
        <w:rPr>
          <w:rFonts w:ascii="Calibri" w:eastAsia="Calibri" w:hAnsi="Calibri" w:cs="Times New Roman"/>
        </w:rPr>
        <w:t>s</w:t>
      </w:r>
      <w:r w:rsidR="006D7BC5">
        <w:rPr>
          <w:rFonts w:ascii="Calibri" w:eastAsia="Calibri" w:hAnsi="Calibri" w:cs="Times New Roman"/>
        </w:rPr>
        <w:t xml:space="preserve"> ou de subsides directs qui enc</w:t>
      </w:r>
      <w:r w:rsidR="009304DC">
        <w:rPr>
          <w:rFonts w:ascii="Calibri" w:eastAsia="Calibri" w:hAnsi="Calibri" w:cs="Times New Roman"/>
        </w:rPr>
        <w:t>adre le subside que je demande et</w:t>
      </w:r>
      <w:r w:rsidR="0083501C">
        <w:rPr>
          <w:rFonts w:ascii="Calibri" w:eastAsia="Calibri" w:hAnsi="Calibri" w:cs="Times New Roman"/>
        </w:rPr>
        <w:t xml:space="preserve"> je m’engage</w:t>
      </w:r>
      <w:r w:rsidR="009304DC">
        <w:rPr>
          <w:rFonts w:ascii="Calibri" w:eastAsia="Calibri" w:hAnsi="Calibri" w:cs="Times New Roman"/>
        </w:rPr>
        <w:t xml:space="preserve"> </w:t>
      </w:r>
      <w:r w:rsidR="009304DC" w:rsidRPr="00D8440C">
        <w:rPr>
          <w:rFonts w:ascii="Calibri" w:eastAsia="Calibri" w:hAnsi="Calibri" w:cs="Times New Roman"/>
          <w:u w:val="single"/>
        </w:rPr>
        <w:t xml:space="preserve">à fournir </w:t>
      </w:r>
      <w:r w:rsidR="0069051E">
        <w:rPr>
          <w:rFonts w:ascii="Calibri" w:eastAsia="Calibri" w:hAnsi="Calibri" w:cs="Times New Roman"/>
          <w:u w:val="single"/>
        </w:rPr>
        <w:t>l’ensemble d</w:t>
      </w:r>
      <w:r w:rsidR="009304DC" w:rsidRPr="00D8440C">
        <w:rPr>
          <w:rFonts w:ascii="Calibri" w:eastAsia="Calibri" w:hAnsi="Calibri" w:cs="Times New Roman"/>
          <w:u w:val="single"/>
        </w:rPr>
        <w:t xml:space="preserve">es documents </w:t>
      </w:r>
      <w:r w:rsidR="009304DC">
        <w:rPr>
          <w:rFonts w:ascii="Calibri" w:eastAsia="Calibri" w:hAnsi="Calibri" w:cs="Times New Roman"/>
        </w:rPr>
        <w:t xml:space="preserve">nécessaires </w:t>
      </w:r>
      <w:r w:rsidR="0069051E">
        <w:rPr>
          <w:rFonts w:ascii="Calibri" w:eastAsia="Calibri" w:hAnsi="Calibri" w:cs="Times New Roman"/>
        </w:rPr>
        <w:t>tel qu’expliqué dans ce</w:t>
      </w:r>
      <w:r w:rsidR="009304DC">
        <w:rPr>
          <w:rFonts w:ascii="Calibri" w:eastAsia="Calibri" w:hAnsi="Calibri" w:cs="Times New Roman"/>
        </w:rPr>
        <w:t xml:space="preserve"> règlement.</w:t>
      </w:r>
    </w:p>
    <w:sectPr w:rsidR="00C85596" w:rsidRPr="00930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9E09" w14:textId="77777777" w:rsidR="00BC56DB" w:rsidRDefault="00BC56DB" w:rsidP="00094035">
      <w:pPr>
        <w:spacing w:after="0" w:line="240" w:lineRule="auto"/>
      </w:pPr>
      <w:r>
        <w:separator/>
      </w:r>
    </w:p>
  </w:endnote>
  <w:endnote w:type="continuationSeparator" w:id="0">
    <w:p w14:paraId="076FA780" w14:textId="77777777" w:rsidR="00BC56DB" w:rsidRDefault="00BC56DB" w:rsidP="0009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AB8A" w14:textId="77777777" w:rsidR="00BC56DB" w:rsidRDefault="00BC56DB" w:rsidP="00094035">
      <w:pPr>
        <w:spacing w:after="0" w:line="240" w:lineRule="auto"/>
      </w:pPr>
      <w:r>
        <w:separator/>
      </w:r>
    </w:p>
  </w:footnote>
  <w:footnote w:type="continuationSeparator" w:id="0">
    <w:p w14:paraId="4283227A" w14:textId="77777777" w:rsidR="00BC56DB" w:rsidRDefault="00BC56DB" w:rsidP="00094035">
      <w:pPr>
        <w:spacing w:after="0" w:line="240" w:lineRule="auto"/>
      </w:pPr>
      <w:r>
        <w:continuationSeparator/>
      </w:r>
    </w:p>
  </w:footnote>
  <w:footnote w:id="1">
    <w:p w14:paraId="395A66FA" w14:textId="77777777" w:rsidR="00094035" w:rsidRDefault="0009403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Par exemple, </w:t>
      </w:r>
      <w:r>
        <w:rPr>
          <w:lang w:val="fr-FR"/>
        </w:rPr>
        <w:t>un subside pour un mouvement de jeunesse devra être envoyé au service de la jeunesse</w:t>
      </w:r>
      <w:r w:rsidR="00282226">
        <w:rPr>
          <w:lang w:val="fr-FR"/>
        </w:rPr>
        <w:t>.</w:t>
      </w:r>
    </w:p>
    <w:p w14:paraId="5C2D5CC9" w14:textId="77777777" w:rsidR="00282226" w:rsidRPr="00094035" w:rsidRDefault="00282226">
      <w:pPr>
        <w:pStyle w:val="Notedebasdepage"/>
        <w:rPr>
          <w:lang w:val="fr-FR"/>
        </w:rPr>
      </w:pPr>
      <w:r>
        <w:rPr>
          <w:lang w:val="fr-FR"/>
        </w:rPr>
        <w:t xml:space="preserve">Retrouvez les coordonnées sur </w:t>
      </w:r>
      <w:hyperlink r:id="rId1" w:history="1">
        <w:r w:rsidRPr="0087114B">
          <w:rPr>
            <w:rStyle w:val="Lienhypertexte"/>
            <w:lang w:val="fr-FR"/>
          </w:rPr>
          <w:t>www.uccle.b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06DEF"/>
    <w:multiLevelType w:val="hybridMultilevel"/>
    <w:tmpl w:val="73D2BF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59"/>
    <w:rsid w:val="00035F4F"/>
    <w:rsid w:val="0007621E"/>
    <w:rsid w:val="00092DF2"/>
    <w:rsid w:val="00094035"/>
    <w:rsid w:val="000B0933"/>
    <w:rsid w:val="000C07D5"/>
    <w:rsid w:val="00233672"/>
    <w:rsid w:val="00282226"/>
    <w:rsid w:val="002D2B18"/>
    <w:rsid w:val="00435E5B"/>
    <w:rsid w:val="004D607A"/>
    <w:rsid w:val="004F3815"/>
    <w:rsid w:val="005735BE"/>
    <w:rsid w:val="00655407"/>
    <w:rsid w:val="0069051E"/>
    <w:rsid w:val="00695E8F"/>
    <w:rsid w:val="006D7BC5"/>
    <w:rsid w:val="007020A1"/>
    <w:rsid w:val="00707644"/>
    <w:rsid w:val="0072145A"/>
    <w:rsid w:val="0083501C"/>
    <w:rsid w:val="008B5FCC"/>
    <w:rsid w:val="009217EC"/>
    <w:rsid w:val="009304DC"/>
    <w:rsid w:val="00AB1ABF"/>
    <w:rsid w:val="00B7558D"/>
    <w:rsid w:val="00BC56DB"/>
    <w:rsid w:val="00C10246"/>
    <w:rsid w:val="00D65158"/>
    <w:rsid w:val="00D8440C"/>
    <w:rsid w:val="00E36459"/>
    <w:rsid w:val="00F4229F"/>
    <w:rsid w:val="00F877DF"/>
    <w:rsid w:val="00FD0B3B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47D5"/>
  <w15:chartTrackingRefBased/>
  <w15:docId w15:val="{71AFC677-199F-4F39-9F82-14104323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64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36459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0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40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403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5035D.672641E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cl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3736-F4D7-45C1-9A9B-7D986FC6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arc</dc:creator>
  <cp:keywords/>
  <dc:description/>
  <cp:lastModifiedBy>Aurore Meunier</cp:lastModifiedBy>
  <cp:revision>16</cp:revision>
  <cp:lastPrinted>2022-03-02T13:01:00Z</cp:lastPrinted>
  <dcterms:created xsi:type="dcterms:W3CDTF">2022-05-11T10:51:00Z</dcterms:created>
  <dcterms:modified xsi:type="dcterms:W3CDTF">2022-05-25T12:58:00Z</dcterms:modified>
</cp:coreProperties>
</file>